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6B9" w:rsidRPr="004A32CF" w:rsidRDefault="004A66B9" w:rsidP="004A66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32CF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4A32CF" w:rsidRPr="004A32CF" w:rsidRDefault="004A66B9" w:rsidP="00C00F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32CF">
        <w:rPr>
          <w:rFonts w:ascii="Times New Roman" w:hAnsi="Times New Roman" w:cs="Times New Roman"/>
          <w:b/>
          <w:sz w:val="24"/>
          <w:szCs w:val="24"/>
        </w:rPr>
        <w:t>о доходах, расходах, об имуще</w:t>
      </w:r>
      <w:bookmarkStart w:id="0" w:name="_GoBack"/>
      <w:bookmarkEnd w:id="0"/>
      <w:r w:rsidRPr="004A32CF">
        <w:rPr>
          <w:rFonts w:ascii="Times New Roman" w:hAnsi="Times New Roman" w:cs="Times New Roman"/>
          <w:b/>
          <w:sz w:val="24"/>
          <w:szCs w:val="24"/>
        </w:rPr>
        <w:t>стве и обязательствах имущественного характера</w:t>
      </w:r>
      <w:r w:rsidR="00C00F84" w:rsidRPr="004A32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78EB">
        <w:rPr>
          <w:rFonts w:ascii="Times New Roman" w:hAnsi="Times New Roman" w:cs="Times New Roman"/>
          <w:b/>
          <w:sz w:val="24"/>
          <w:szCs w:val="24"/>
        </w:rPr>
        <w:t>руководителя</w:t>
      </w:r>
      <w:r w:rsidR="00C00F84" w:rsidRPr="004A32C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A32CF" w:rsidRPr="004A32CF" w:rsidRDefault="00C00F84" w:rsidP="004A66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32CF">
        <w:rPr>
          <w:rFonts w:ascii="Times New Roman" w:hAnsi="Times New Roman" w:cs="Times New Roman"/>
          <w:b/>
          <w:sz w:val="24"/>
          <w:szCs w:val="24"/>
        </w:rPr>
        <w:t>администрации Великоу</w:t>
      </w:r>
      <w:r w:rsidR="004A32CF" w:rsidRPr="004A32CF">
        <w:rPr>
          <w:rFonts w:ascii="Times New Roman" w:hAnsi="Times New Roman" w:cs="Times New Roman"/>
          <w:b/>
          <w:sz w:val="24"/>
          <w:szCs w:val="24"/>
        </w:rPr>
        <w:t>стюгского муниципального района</w:t>
      </w:r>
      <w:r w:rsidRPr="004A32CF">
        <w:rPr>
          <w:rFonts w:ascii="Times New Roman" w:hAnsi="Times New Roman" w:cs="Times New Roman"/>
          <w:b/>
          <w:sz w:val="24"/>
          <w:szCs w:val="24"/>
        </w:rPr>
        <w:t>, а также супруг</w:t>
      </w:r>
      <w:r w:rsidR="007578EB">
        <w:rPr>
          <w:rFonts w:ascii="Times New Roman" w:hAnsi="Times New Roman" w:cs="Times New Roman"/>
          <w:b/>
          <w:sz w:val="24"/>
          <w:szCs w:val="24"/>
        </w:rPr>
        <w:t>и</w:t>
      </w:r>
      <w:r w:rsidR="004A32CF" w:rsidRPr="004A32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6B9" w:rsidRPr="004A32CF">
        <w:rPr>
          <w:rFonts w:ascii="Times New Roman" w:hAnsi="Times New Roman" w:cs="Times New Roman"/>
          <w:b/>
          <w:sz w:val="24"/>
          <w:szCs w:val="24"/>
        </w:rPr>
        <w:t>и несовершеннолетних детей</w:t>
      </w:r>
      <w:r w:rsidR="004A32CF" w:rsidRPr="004A32CF">
        <w:rPr>
          <w:rFonts w:ascii="Times New Roman" w:hAnsi="Times New Roman" w:cs="Times New Roman"/>
          <w:b/>
          <w:sz w:val="24"/>
          <w:szCs w:val="24"/>
        </w:rPr>
        <w:t>,</w:t>
      </w:r>
      <w:r w:rsidR="004A66B9" w:rsidRPr="004A32C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A66B9" w:rsidRPr="004A32CF" w:rsidRDefault="004A66B9" w:rsidP="004A66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32CF">
        <w:rPr>
          <w:rFonts w:ascii="Times New Roman" w:hAnsi="Times New Roman" w:cs="Times New Roman"/>
          <w:b/>
          <w:sz w:val="24"/>
          <w:szCs w:val="24"/>
        </w:rPr>
        <w:t>за период с 1 января 20</w:t>
      </w:r>
      <w:r w:rsidR="002C3A02">
        <w:rPr>
          <w:rFonts w:ascii="Times New Roman" w:hAnsi="Times New Roman" w:cs="Times New Roman"/>
          <w:b/>
          <w:sz w:val="24"/>
          <w:szCs w:val="24"/>
        </w:rPr>
        <w:t>21</w:t>
      </w:r>
      <w:r w:rsidRPr="004A32CF">
        <w:rPr>
          <w:rFonts w:ascii="Times New Roman" w:hAnsi="Times New Roman" w:cs="Times New Roman"/>
          <w:b/>
          <w:sz w:val="24"/>
          <w:szCs w:val="24"/>
        </w:rPr>
        <w:t xml:space="preserve"> года по 31 декабря 20</w:t>
      </w:r>
      <w:r w:rsidR="002C3A02">
        <w:rPr>
          <w:rFonts w:ascii="Times New Roman" w:hAnsi="Times New Roman" w:cs="Times New Roman"/>
          <w:b/>
          <w:sz w:val="24"/>
          <w:szCs w:val="24"/>
        </w:rPr>
        <w:t>21</w:t>
      </w:r>
      <w:r w:rsidRPr="004A32CF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E546C3" w:rsidRPr="004A32CF" w:rsidRDefault="00E546C3" w:rsidP="00E546C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W w:w="1552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45"/>
        <w:gridCol w:w="1545"/>
        <w:gridCol w:w="1411"/>
        <w:gridCol w:w="1403"/>
        <w:gridCol w:w="1587"/>
        <w:gridCol w:w="1006"/>
        <w:gridCol w:w="1065"/>
        <w:gridCol w:w="1418"/>
        <w:gridCol w:w="992"/>
        <w:gridCol w:w="997"/>
        <w:gridCol w:w="1302"/>
        <w:gridCol w:w="1278"/>
        <w:gridCol w:w="977"/>
      </w:tblGrid>
      <w:tr w:rsidR="004A32CF" w:rsidRPr="004A32CF" w:rsidTr="00D45649"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8EA" w:rsidRPr="004A32CF" w:rsidRDefault="002628EA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32CF">
              <w:rPr>
                <w:rFonts w:ascii="Times New Roman" w:hAnsi="Times New Roman" w:cs="Times New Roman"/>
                <w:bCs/>
                <w:sz w:val="20"/>
                <w:szCs w:val="20"/>
              </w:rPr>
              <w:t>N п/п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8EA" w:rsidRPr="004A32CF" w:rsidRDefault="002628EA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32CF">
              <w:rPr>
                <w:rFonts w:ascii="Times New Roman" w:hAnsi="Times New Roman" w:cs="Times New Roman"/>
                <w:bCs/>
                <w:sz w:val="20"/>
                <w:szCs w:val="20"/>
              </w:rPr>
              <w:t>Фамилия и ин</w:t>
            </w:r>
            <w:r w:rsidRPr="004A32CF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4A32CF">
              <w:rPr>
                <w:rFonts w:ascii="Times New Roman" w:hAnsi="Times New Roman" w:cs="Times New Roman"/>
                <w:bCs/>
                <w:sz w:val="20"/>
                <w:szCs w:val="20"/>
              </w:rPr>
              <w:t>циалы лица, чьи сведения ра</w:t>
            </w:r>
            <w:r w:rsidRPr="004A32CF">
              <w:rPr>
                <w:rFonts w:ascii="Times New Roman" w:hAnsi="Times New Roman" w:cs="Times New Roman"/>
                <w:bCs/>
                <w:sz w:val="20"/>
                <w:szCs w:val="20"/>
              </w:rPr>
              <w:t>з</w:t>
            </w:r>
            <w:r w:rsidRPr="004A32CF">
              <w:rPr>
                <w:rFonts w:ascii="Times New Roman" w:hAnsi="Times New Roman" w:cs="Times New Roman"/>
                <w:bCs/>
                <w:sz w:val="20"/>
                <w:szCs w:val="20"/>
              </w:rPr>
              <w:t>мещаются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8EA" w:rsidRPr="004A32CF" w:rsidRDefault="002628EA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32CF">
              <w:rPr>
                <w:rFonts w:ascii="Times New Roman" w:hAnsi="Times New Roman" w:cs="Times New Roman"/>
                <w:bCs/>
                <w:sz w:val="20"/>
                <w:szCs w:val="20"/>
              </w:rPr>
              <w:t>Должность</w:t>
            </w:r>
          </w:p>
        </w:tc>
        <w:tc>
          <w:tcPr>
            <w:tcW w:w="5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8EA" w:rsidRPr="004A32CF" w:rsidRDefault="002628EA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32CF">
              <w:rPr>
                <w:rFonts w:ascii="Times New Roman" w:hAnsi="Times New Roman" w:cs="Times New Roman"/>
                <w:bCs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8EA" w:rsidRPr="004A32CF" w:rsidRDefault="002628EA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32CF">
              <w:rPr>
                <w:rFonts w:ascii="Times New Roman" w:hAnsi="Times New Roman" w:cs="Times New Roman"/>
                <w:bCs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8EA" w:rsidRPr="004A32CF" w:rsidRDefault="002628EA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32CF">
              <w:rPr>
                <w:rFonts w:ascii="Times New Roman" w:hAnsi="Times New Roman" w:cs="Times New Roman"/>
                <w:bCs/>
                <w:sz w:val="20"/>
                <w:szCs w:val="20"/>
              </w:rPr>
              <w:t>Транспор</w:t>
            </w:r>
            <w:r w:rsidRPr="004A32CF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 w:rsidRPr="004A32CF">
              <w:rPr>
                <w:rFonts w:ascii="Times New Roman" w:hAnsi="Times New Roman" w:cs="Times New Roman"/>
                <w:bCs/>
                <w:sz w:val="20"/>
                <w:szCs w:val="20"/>
              </w:rPr>
              <w:t>ные средства (вид, марка)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8EA" w:rsidRPr="004A32CF" w:rsidRDefault="002628EA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32CF">
              <w:rPr>
                <w:rFonts w:ascii="Times New Roman" w:hAnsi="Times New Roman" w:cs="Times New Roman"/>
                <w:bCs/>
                <w:sz w:val="20"/>
                <w:szCs w:val="20"/>
              </w:rPr>
              <w:t>Декларир</w:t>
            </w:r>
            <w:r w:rsidRPr="004A32CF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4A32CF">
              <w:rPr>
                <w:rFonts w:ascii="Times New Roman" w:hAnsi="Times New Roman" w:cs="Times New Roman"/>
                <w:bCs/>
                <w:sz w:val="20"/>
                <w:szCs w:val="20"/>
              </w:rPr>
              <w:t>ванный г</w:t>
            </w:r>
            <w:r w:rsidRPr="004A32CF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4A32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вой доход </w:t>
            </w:r>
            <w:hyperlink r:id="rId6" w:history="1">
              <w:r w:rsidRPr="004A32CF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&lt;1&gt;</w:t>
              </w:r>
            </w:hyperlink>
            <w:r w:rsidRPr="004A32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руб.)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8EA" w:rsidRPr="004A32CF" w:rsidRDefault="002628EA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32CF">
              <w:rPr>
                <w:rFonts w:ascii="Times New Roman" w:hAnsi="Times New Roman" w:cs="Times New Roman"/>
                <w:bCs/>
                <w:sz w:val="20"/>
                <w:szCs w:val="20"/>
              </w:rPr>
              <w:t>Сведения об исто</w:t>
            </w:r>
            <w:r w:rsidRPr="004A32CF">
              <w:rPr>
                <w:rFonts w:ascii="Times New Roman" w:hAnsi="Times New Roman" w:cs="Times New Roman"/>
                <w:bCs/>
                <w:sz w:val="20"/>
                <w:szCs w:val="20"/>
              </w:rPr>
              <w:t>ч</w:t>
            </w:r>
            <w:r w:rsidRPr="004A32CF">
              <w:rPr>
                <w:rFonts w:ascii="Times New Roman" w:hAnsi="Times New Roman" w:cs="Times New Roman"/>
                <w:bCs/>
                <w:sz w:val="20"/>
                <w:szCs w:val="20"/>
              </w:rPr>
              <w:t>никах получ</w:t>
            </w:r>
            <w:r w:rsidRPr="004A32CF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4A32CF">
              <w:rPr>
                <w:rFonts w:ascii="Times New Roman" w:hAnsi="Times New Roman" w:cs="Times New Roman"/>
                <w:bCs/>
                <w:sz w:val="20"/>
                <w:szCs w:val="20"/>
              </w:rPr>
              <w:t>ния средств, за счет которых соверш</w:t>
            </w:r>
            <w:r w:rsidRPr="004A32CF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4A32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 сделка </w:t>
            </w:r>
            <w:hyperlink r:id="rId7" w:history="1">
              <w:r w:rsidRPr="004A32CF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&lt;2&gt;</w:t>
              </w:r>
            </w:hyperlink>
            <w:r w:rsidRPr="004A32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вид приобр</w:t>
            </w:r>
            <w:r w:rsidRPr="004A32CF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4A32CF">
              <w:rPr>
                <w:rFonts w:ascii="Times New Roman" w:hAnsi="Times New Roman" w:cs="Times New Roman"/>
                <w:bCs/>
                <w:sz w:val="20"/>
                <w:szCs w:val="20"/>
              </w:rPr>
              <w:t>тенного имущ</w:t>
            </w:r>
            <w:r w:rsidRPr="004A32CF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4A32CF">
              <w:rPr>
                <w:rFonts w:ascii="Times New Roman" w:hAnsi="Times New Roman" w:cs="Times New Roman"/>
                <w:bCs/>
                <w:sz w:val="20"/>
                <w:szCs w:val="20"/>
              </w:rPr>
              <w:t>ства, и</w:t>
            </w:r>
            <w:r w:rsidRPr="004A32CF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Pr="004A32CF">
              <w:rPr>
                <w:rFonts w:ascii="Times New Roman" w:hAnsi="Times New Roman" w:cs="Times New Roman"/>
                <w:bCs/>
                <w:sz w:val="20"/>
                <w:szCs w:val="20"/>
              </w:rPr>
              <w:t>точники)</w:t>
            </w:r>
          </w:p>
        </w:tc>
      </w:tr>
      <w:tr w:rsidR="004A32CF" w:rsidRPr="004A32CF" w:rsidTr="00D45649">
        <w:trPr>
          <w:trHeight w:val="2410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8EA" w:rsidRPr="004A32CF" w:rsidRDefault="002628EA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8EA" w:rsidRPr="004A32CF" w:rsidRDefault="002628EA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8EA" w:rsidRPr="004A32CF" w:rsidRDefault="002628EA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8EA" w:rsidRPr="004A32CF" w:rsidRDefault="002628EA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32CF">
              <w:rPr>
                <w:rFonts w:ascii="Times New Roman" w:hAnsi="Times New Roman" w:cs="Times New Roman"/>
                <w:bCs/>
                <w:sz w:val="20"/>
                <w:szCs w:val="20"/>
              </w:rPr>
              <w:t>вид объект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8EA" w:rsidRPr="004A32CF" w:rsidRDefault="002628EA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32CF">
              <w:rPr>
                <w:rFonts w:ascii="Times New Roman" w:hAnsi="Times New Roman" w:cs="Times New Roman"/>
                <w:bCs/>
                <w:sz w:val="20"/>
                <w:szCs w:val="20"/>
              </w:rPr>
              <w:t>вид собственн</w:t>
            </w:r>
            <w:r w:rsidRPr="004A32CF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4A32CF">
              <w:rPr>
                <w:rFonts w:ascii="Times New Roman" w:hAnsi="Times New Roman" w:cs="Times New Roman"/>
                <w:bCs/>
                <w:sz w:val="20"/>
                <w:szCs w:val="20"/>
              </w:rPr>
              <w:t>сти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8EA" w:rsidRPr="004A32CF" w:rsidRDefault="002628EA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32CF">
              <w:rPr>
                <w:rFonts w:ascii="Times New Roman" w:hAnsi="Times New Roman" w:cs="Times New Roman"/>
                <w:bCs/>
                <w:sz w:val="20"/>
                <w:szCs w:val="20"/>
              </w:rPr>
              <w:t>площадь (кв. м)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8EA" w:rsidRPr="004A32CF" w:rsidRDefault="002628EA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32CF">
              <w:rPr>
                <w:rFonts w:ascii="Times New Roman" w:hAnsi="Times New Roman" w:cs="Times New Roman"/>
                <w:bCs/>
                <w:sz w:val="20"/>
                <w:szCs w:val="20"/>
              </w:rPr>
              <w:t>страна распол</w:t>
            </w:r>
            <w:r w:rsidRPr="004A32CF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4A32CF">
              <w:rPr>
                <w:rFonts w:ascii="Times New Roman" w:hAnsi="Times New Roman" w:cs="Times New Roman"/>
                <w:bCs/>
                <w:sz w:val="20"/>
                <w:szCs w:val="20"/>
              </w:rPr>
              <w:t>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8EA" w:rsidRPr="004A32CF" w:rsidRDefault="002628EA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32CF">
              <w:rPr>
                <w:rFonts w:ascii="Times New Roman" w:hAnsi="Times New Roman" w:cs="Times New Roman"/>
                <w:bCs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8EA" w:rsidRPr="004A32CF" w:rsidRDefault="002628EA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32CF">
              <w:rPr>
                <w:rFonts w:ascii="Times New Roman" w:hAnsi="Times New Roman" w:cs="Times New Roman"/>
                <w:bCs/>
                <w:sz w:val="20"/>
                <w:szCs w:val="20"/>
              </w:rPr>
              <w:t>площадь (кв. м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EA" w:rsidRPr="004A32CF" w:rsidRDefault="002628EA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32CF">
              <w:rPr>
                <w:rFonts w:ascii="Times New Roman" w:hAnsi="Times New Roman" w:cs="Times New Roman"/>
                <w:bCs/>
                <w:sz w:val="20"/>
                <w:szCs w:val="20"/>
              </w:rPr>
              <w:t>страна распол</w:t>
            </w:r>
            <w:r w:rsidRPr="004A32CF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4A32CF">
              <w:rPr>
                <w:rFonts w:ascii="Times New Roman" w:hAnsi="Times New Roman" w:cs="Times New Roman"/>
                <w:bCs/>
                <w:sz w:val="20"/>
                <w:szCs w:val="20"/>
              </w:rPr>
              <w:t>жения</w:t>
            </w:r>
          </w:p>
        </w:tc>
        <w:tc>
          <w:tcPr>
            <w:tcW w:w="1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8EA" w:rsidRPr="004A32CF" w:rsidRDefault="002628EA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8EA" w:rsidRPr="004A32CF" w:rsidRDefault="002628EA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8EA" w:rsidRPr="004A32CF" w:rsidRDefault="002628EA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</w:tr>
      <w:tr w:rsidR="004A32CF" w:rsidRPr="004A32CF" w:rsidTr="00D45649"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F07" w:rsidRPr="007C77CA" w:rsidRDefault="00BD1F07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77CA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F07" w:rsidRPr="007C77CA" w:rsidRDefault="00BD1F07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77CA">
              <w:rPr>
                <w:rFonts w:ascii="Times New Roman" w:hAnsi="Times New Roman" w:cs="Times New Roman"/>
                <w:bCs/>
                <w:sz w:val="20"/>
                <w:szCs w:val="20"/>
              </w:rPr>
              <w:t>Котов С.В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F07" w:rsidRPr="007C77CA" w:rsidRDefault="00BD1F07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77CA">
              <w:rPr>
                <w:rFonts w:ascii="Times New Roman" w:hAnsi="Times New Roman" w:cs="Times New Roman"/>
                <w:bCs/>
                <w:sz w:val="20"/>
                <w:szCs w:val="20"/>
              </w:rPr>
              <w:t>Руководитель администр</w:t>
            </w:r>
            <w:r w:rsidRPr="007C77CA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7C77CA">
              <w:rPr>
                <w:rFonts w:ascii="Times New Roman" w:hAnsi="Times New Roman" w:cs="Times New Roman"/>
                <w:bCs/>
                <w:sz w:val="20"/>
                <w:szCs w:val="20"/>
              </w:rPr>
              <w:t>ции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F07" w:rsidRPr="007C77CA" w:rsidRDefault="00BD1F07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77CA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F07" w:rsidRPr="007C77CA" w:rsidRDefault="00BD1F07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77CA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F07" w:rsidRPr="007C77CA" w:rsidRDefault="00BD1F07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77C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63,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F07" w:rsidRPr="007C77CA" w:rsidRDefault="00BD1F07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77CA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F07" w:rsidRPr="007C77CA" w:rsidRDefault="00BD1F07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77CA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F07" w:rsidRPr="007C77CA" w:rsidRDefault="00BD1F07" w:rsidP="003D16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77CA">
              <w:rPr>
                <w:rFonts w:ascii="Times New Roman" w:hAnsi="Times New Roman" w:cs="Times New Roman"/>
                <w:bCs/>
                <w:sz w:val="20"/>
                <w:szCs w:val="20"/>
              </w:rPr>
              <w:t>75,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9B" w:rsidRPr="007C77CA" w:rsidRDefault="00765F9B" w:rsidP="00765F9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77CA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BD1F07" w:rsidRPr="007C77CA" w:rsidRDefault="00BD1F07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443" w:rsidRPr="002C3A02" w:rsidRDefault="007C77CA" w:rsidP="00672443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</w:pPr>
            <w:r w:rsidRPr="002C3A02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 xml:space="preserve">Автомобиль легковой </w:t>
            </w:r>
            <w:r w:rsidR="002C3A02" w:rsidRPr="002C3A02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en-US" w:eastAsia="ru-RU"/>
              </w:rPr>
              <w:t>TO</w:t>
            </w:r>
            <w:r w:rsidR="002C3A02" w:rsidRPr="002C3A02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>Й</w:t>
            </w:r>
            <w:r w:rsidR="002C3A02" w:rsidRPr="002C3A02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en-US" w:eastAsia="ru-RU"/>
              </w:rPr>
              <w:t xml:space="preserve">OTA </w:t>
            </w:r>
            <w:r w:rsidR="002C3A02" w:rsidRPr="002C3A02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>RAV4</w:t>
            </w:r>
          </w:p>
          <w:p w:rsidR="00BD1F07" w:rsidRPr="007C77CA" w:rsidRDefault="00BD1F07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F07" w:rsidRPr="007C28D0" w:rsidRDefault="002C3A02" w:rsidP="00332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 486 732,26</w:t>
            </w:r>
          </w:p>
        </w:tc>
        <w:tc>
          <w:tcPr>
            <w:tcW w:w="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F07" w:rsidRPr="004A32CF" w:rsidRDefault="00BD1F07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</w:tr>
      <w:tr w:rsidR="004A32CF" w:rsidRPr="004A32CF" w:rsidTr="00D45649"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F07" w:rsidRPr="007C77CA" w:rsidRDefault="00BD1F07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F07" w:rsidRPr="007C77CA" w:rsidRDefault="00BD1F07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77CA">
              <w:rPr>
                <w:rFonts w:ascii="Times New Roman" w:hAnsi="Times New Roman" w:cs="Times New Roman"/>
                <w:bCs/>
                <w:sz w:val="20"/>
                <w:szCs w:val="20"/>
              </w:rPr>
              <w:t>Супруг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F07" w:rsidRPr="007C77CA" w:rsidRDefault="00BD1F07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F07" w:rsidRPr="007C77CA" w:rsidRDefault="00BD1F07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F07" w:rsidRPr="007C77CA" w:rsidRDefault="00BD1F07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F07" w:rsidRPr="007C77CA" w:rsidRDefault="00BD1F07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F07" w:rsidRPr="007C77CA" w:rsidRDefault="00BD1F07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F07" w:rsidRPr="007C77CA" w:rsidRDefault="00BD1F07" w:rsidP="007C7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77CA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  <w:p w:rsidR="007C77CA" w:rsidRPr="007C77CA" w:rsidRDefault="007C77CA" w:rsidP="007C7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D1F07" w:rsidRPr="007C77CA" w:rsidRDefault="00BD1F07" w:rsidP="007C7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77CA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F07" w:rsidRPr="007C77CA" w:rsidRDefault="00BD1F07" w:rsidP="007C7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77CA">
              <w:rPr>
                <w:rFonts w:ascii="Times New Roman" w:hAnsi="Times New Roman" w:cs="Times New Roman"/>
                <w:bCs/>
                <w:sz w:val="20"/>
                <w:szCs w:val="20"/>
              </w:rPr>
              <w:t>63,1</w:t>
            </w:r>
          </w:p>
          <w:p w:rsidR="007C77CA" w:rsidRPr="007C77CA" w:rsidRDefault="007C77CA" w:rsidP="007C7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D1F07" w:rsidRPr="007C77CA" w:rsidRDefault="00BD1F07" w:rsidP="007C7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77CA">
              <w:rPr>
                <w:rFonts w:ascii="Times New Roman" w:hAnsi="Times New Roman" w:cs="Times New Roman"/>
                <w:bCs/>
                <w:sz w:val="20"/>
                <w:szCs w:val="20"/>
              </w:rPr>
              <w:t>75,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9B" w:rsidRPr="007C77CA" w:rsidRDefault="00765F9B" w:rsidP="007C77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77CA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7C77CA" w:rsidRPr="007C77CA" w:rsidRDefault="007C77CA" w:rsidP="007C77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D1F07" w:rsidRPr="007C77CA" w:rsidRDefault="007C77CA" w:rsidP="007C77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77CA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F07" w:rsidRPr="007C77CA" w:rsidRDefault="00BD1F07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F07" w:rsidRPr="007C28D0" w:rsidRDefault="002C3A02" w:rsidP="00CC1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61400</w:t>
            </w:r>
            <w:r w:rsidR="00CC1AE0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F07" w:rsidRPr="004A32CF" w:rsidRDefault="00BD1F07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</w:tr>
      <w:tr w:rsidR="004A32CF" w:rsidRPr="004A32CF" w:rsidTr="00D45649"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F07" w:rsidRPr="007C77CA" w:rsidRDefault="00BD1F07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F07" w:rsidRPr="007C77CA" w:rsidRDefault="00BD1F07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77CA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</w:t>
            </w:r>
            <w:r w:rsidRPr="007C77CA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7C77CA">
              <w:rPr>
                <w:rFonts w:ascii="Times New Roman" w:hAnsi="Times New Roman" w:cs="Times New Roman"/>
                <w:bCs/>
                <w:sz w:val="20"/>
                <w:szCs w:val="20"/>
              </w:rPr>
              <w:t>летний ребенок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F07" w:rsidRPr="007C77CA" w:rsidRDefault="00BD1F07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F07" w:rsidRPr="007C77CA" w:rsidRDefault="00BD1F07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F07" w:rsidRPr="007C77CA" w:rsidRDefault="00BD1F07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F07" w:rsidRPr="007C77CA" w:rsidRDefault="00BD1F07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F07" w:rsidRPr="007C77CA" w:rsidRDefault="00BD1F07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F9B" w:rsidRPr="007C77CA" w:rsidRDefault="00765F9B" w:rsidP="007C7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77CA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  <w:p w:rsidR="007C77CA" w:rsidRPr="007C77CA" w:rsidRDefault="007C77CA" w:rsidP="007C7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D1F07" w:rsidRPr="007C77CA" w:rsidRDefault="00765F9B" w:rsidP="007C7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77CA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F9B" w:rsidRPr="007C77CA" w:rsidRDefault="00765F9B" w:rsidP="007C7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77CA">
              <w:rPr>
                <w:rFonts w:ascii="Times New Roman" w:hAnsi="Times New Roman" w:cs="Times New Roman"/>
                <w:bCs/>
                <w:sz w:val="20"/>
                <w:szCs w:val="20"/>
              </w:rPr>
              <w:t>63,1</w:t>
            </w:r>
          </w:p>
          <w:p w:rsidR="007C77CA" w:rsidRPr="007C77CA" w:rsidRDefault="007C77CA" w:rsidP="007C7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D1F07" w:rsidRPr="007C77CA" w:rsidRDefault="00765F9B" w:rsidP="007C7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77CA">
              <w:rPr>
                <w:rFonts w:ascii="Times New Roman" w:hAnsi="Times New Roman" w:cs="Times New Roman"/>
                <w:bCs/>
                <w:sz w:val="20"/>
                <w:szCs w:val="20"/>
              </w:rPr>
              <w:t>75,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9B" w:rsidRPr="007C77CA" w:rsidRDefault="00765F9B" w:rsidP="007C77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77CA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7C77CA" w:rsidRPr="007C77CA" w:rsidRDefault="007C77CA" w:rsidP="007C77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D1F07" w:rsidRPr="007C77CA" w:rsidRDefault="007C77CA" w:rsidP="007C77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77CA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F07" w:rsidRPr="007C77CA" w:rsidRDefault="00BD1F07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F07" w:rsidRPr="004A32CF" w:rsidRDefault="00BD1F07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F07" w:rsidRPr="004A32CF" w:rsidRDefault="00BD1F07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</w:tr>
      <w:tr w:rsidR="004A32CF" w:rsidRPr="004A32CF" w:rsidTr="00D45649">
        <w:tc>
          <w:tcPr>
            <w:tcW w:w="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F07" w:rsidRPr="007C77CA" w:rsidRDefault="00BD1F07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F07" w:rsidRPr="007C77CA" w:rsidRDefault="00BD1F07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77CA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</w:t>
            </w:r>
            <w:r w:rsidRPr="007C77CA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7C77CA">
              <w:rPr>
                <w:rFonts w:ascii="Times New Roman" w:hAnsi="Times New Roman" w:cs="Times New Roman"/>
                <w:bCs/>
                <w:sz w:val="20"/>
                <w:szCs w:val="20"/>
              </w:rPr>
              <w:t>летний ребенок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F07" w:rsidRPr="007C77CA" w:rsidRDefault="00BD1F07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F07" w:rsidRPr="007C77CA" w:rsidRDefault="00BD1F07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F07" w:rsidRPr="007C77CA" w:rsidRDefault="00BD1F07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F07" w:rsidRPr="007C77CA" w:rsidRDefault="00BD1F07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F07" w:rsidRPr="007C77CA" w:rsidRDefault="00BD1F07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F9B" w:rsidRPr="007C77CA" w:rsidRDefault="00765F9B" w:rsidP="007C7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77CA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  <w:p w:rsidR="007C77CA" w:rsidRPr="007C77CA" w:rsidRDefault="007C77CA" w:rsidP="007C7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D1F07" w:rsidRPr="007C77CA" w:rsidRDefault="00765F9B" w:rsidP="007C7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77CA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F9B" w:rsidRPr="007C77CA" w:rsidRDefault="00765F9B" w:rsidP="007C7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77CA">
              <w:rPr>
                <w:rFonts w:ascii="Times New Roman" w:hAnsi="Times New Roman" w:cs="Times New Roman"/>
                <w:bCs/>
                <w:sz w:val="20"/>
                <w:szCs w:val="20"/>
              </w:rPr>
              <w:t>63,1</w:t>
            </w:r>
          </w:p>
          <w:p w:rsidR="007C77CA" w:rsidRPr="007C77CA" w:rsidRDefault="007C77CA" w:rsidP="007C7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D1F07" w:rsidRPr="007C77CA" w:rsidRDefault="00765F9B" w:rsidP="007C7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77CA">
              <w:rPr>
                <w:rFonts w:ascii="Times New Roman" w:hAnsi="Times New Roman" w:cs="Times New Roman"/>
                <w:bCs/>
                <w:sz w:val="20"/>
                <w:szCs w:val="20"/>
              </w:rPr>
              <w:t>75,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9B" w:rsidRPr="007C77CA" w:rsidRDefault="00765F9B" w:rsidP="007C77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77CA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7C77CA" w:rsidRPr="007C77CA" w:rsidRDefault="007C77CA" w:rsidP="007C77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D1F07" w:rsidRPr="007C77CA" w:rsidRDefault="007C77CA" w:rsidP="007C77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77CA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F07" w:rsidRPr="007C77CA" w:rsidRDefault="00BD1F07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F07" w:rsidRPr="004A32CF" w:rsidRDefault="00BD1F07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F07" w:rsidRPr="004A32CF" w:rsidRDefault="00BD1F07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</w:tr>
    </w:tbl>
    <w:p w:rsidR="001835A7" w:rsidRPr="004A32CF" w:rsidRDefault="001835A7">
      <w:pPr>
        <w:rPr>
          <w:rFonts w:ascii="Times New Roman" w:hAnsi="Times New Roman" w:cs="Times New Roman"/>
          <w:color w:val="FF0000"/>
          <w:sz w:val="20"/>
          <w:szCs w:val="20"/>
        </w:rPr>
      </w:pPr>
    </w:p>
    <w:sectPr w:rsidR="001835A7" w:rsidRPr="004A32CF" w:rsidSect="00824668">
      <w:pgSz w:w="16838" w:h="11906" w:orient="landscape"/>
      <w:pgMar w:top="709" w:right="395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autoHyphenation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AF5"/>
    <w:rsid w:val="00000B23"/>
    <w:rsid w:val="00020DE0"/>
    <w:rsid w:val="00036D74"/>
    <w:rsid w:val="000433B4"/>
    <w:rsid w:val="00056A5D"/>
    <w:rsid w:val="0006089A"/>
    <w:rsid w:val="0007112F"/>
    <w:rsid w:val="0007238C"/>
    <w:rsid w:val="000724D7"/>
    <w:rsid w:val="000778A1"/>
    <w:rsid w:val="0008767B"/>
    <w:rsid w:val="000A23FE"/>
    <w:rsid w:val="000A2CCD"/>
    <w:rsid w:val="000B0B35"/>
    <w:rsid w:val="000B2F31"/>
    <w:rsid w:val="000C1A6B"/>
    <w:rsid w:val="000C2045"/>
    <w:rsid w:val="000C2413"/>
    <w:rsid w:val="000C42E1"/>
    <w:rsid w:val="000C4389"/>
    <w:rsid w:val="000D49F1"/>
    <w:rsid w:val="000E1D74"/>
    <w:rsid w:val="000E31F2"/>
    <w:rsid w:val="000E322B"/>
    <w:rsid w:val="000F4C2A"/>
    <w:rsid w:val="000F6057"/>
    <w:rsid w:val="000F7947"/>
    <w:rsid w:val="0010021C"/>
    <w:rsid w:val="00103B4A"/>
    <w:rsid w:val="001172B0"/>
    <w:rsid w:val="00131007"/>
    <w:rsid w:val="001322E2"/>
    <w:rsid w:val="00146D21"/>
    <w:rsid w:val="00146DED"/>
    <w:rsid w:val="001474C5"/>
    <w:rsid w:val="00152764"/>
    <w:rsid w:val="00157672"/>
    <w:rsid w:val="00157AF6"/>
    <w:rsid w:val="00160A41"/>
    <w:rsid w:val="00176412"/>
    <w:rsid w:val="00182ECE"/>
    <w:rsid w:val="001835A7"/>
    <w:rsid w:val="00185D98"/>
    <w:rsid w:val="00195716"/>
    <w:rsid w:val="001A3A0A"/>
    <w:rsid w:val="001B0EB9"/>
    <w:rsid w:val="001B4A40"/>
    <w:rsid w:val="001B6574"/>
    <w:rsid w:val="001C29B3"/>
    <w:rsid w:val="001C33CE"/>
    <w:rsid w:val="001E069C"/>
    <w:rsid w:val="001E0A6E"/>
    <w:rsid w:val="001E7D03"/>
    <w:rsid w:val="001F6C37"/>
    <w:rsid w:val="0020449A"/>
    <w:rsid w:val="0021256A"/>
    <w:rsid w:val="00222E6C"/>
    <w:rsid w:val="00232FBF"/>
    <w:rsid w:val="0024189A"/>
    <w:rsid w:val="0024767B"/>
    <w:rsid w:val="002628EA"/>
    <w:rsid w:val="002653C3"/>
    <w:rsid w:val="00266EC3"/>
    <w:rsid w:val="00267E37"/>
    <w:rsid w:val="0027018A"/>
    <w:rsid w:val="002811B0"/>
    <w:rsid w:val="00282FFD"/>
    <w:rsid w:val="0028420E"/>
    <w:rsid w:val="0028778B"/>
    <w:rsid w:val="00291213"/>
    <w:rsid w:val="0029237C"/>
    <w:rsid w:val="002958E4"/>
    <w:rsid w:val="00296402"/>
    <w:rsid w:val="002C3A02"/>
    <w:rsid w:val="002C59D8"/>
    <w:rsid w:val="002D590B"/>
    <w:rsid w:val="002D5E12"/>
    <w:rsid w:val="002E2D69"/>
    <w:rsid w:val="002E697B"/>
    <w:rsid w:val="002F71FC"/>
    <w:rsid w:val="00304098"/>
    <w:rsid w:val="00304475"/>
    <w:rsid w:val="00311F07"/>
    <w:rsid w:val="0032031F"/>
    <w:rsid w:val="00332972"/>
    <w:rsid w:val="003331DE"/>
    <w:rsid w:val="003401A7"/>
    <w:rsid w:val="00340D64"/>
    <w:rsid w:val="00341001"/>
    <w:rsid w:val="0034422B"/>
    <w:rsid w:val="00347123"/>
    <w:rsid w:val="00350B0E"/>
    <w:rsid w:val="003621BB"/>
    <w:rsid w:val="00376262"/>
    <w:rsid w:val="00387633"/>
    <w:rsid w:val="00390964"/>
    <w:rsid w:val="00390E33"/>
    <w:rsid w:val="0039337E"/>
    <w:rsid w:val="003A205C"/>
    <w:rsid w:val="003A45D1"/>
    <w:rsid w:val="003B1F25"/>
    <w:rsid w:val="003B5342"/>
    <w:rsid w:val="003C3916"/>
    <w:rsid w:val="003C3FC3"/>
    <w:rsid w:val="003D16FB"/>
    <w:rsid w:val="003D2D7E"/>
    <w:rsid w:val="003D30F8"/>
    <w:rsid w:val="003E0A47"/>
    <w:rsid w:val="003F2341"/>
    <w:rsid w:val="0040105D"/>
    <w:rsid w:val="00402D84"/>
    <w:rsid w:val="00406D1E"/>
    <w:rsid w:val="0040783B"/>
    <w:rsid w:val="00411B65"/>
    <w:rsid w:val="004131EE"/>
    <w:rsid w:val="00426C21"/>
    <w:rsid w:val="00431DED"/>
    <w:rsid w:val="004361C4"/>
    <w:rsid w:val="00437590"/>
    <w:rsid w:val="004445A0"/>
    <w:rsid w:val="00445DAE"/>
    <w:rsid w:val="004500E4"/>
    <w:rsid w:val="004558AF"/>
    <w:rsid w:val="00470C37"/>
    <w:rsid w:val="00475EBF"/>
    <w:rsid w:val="0048485E"/>
    <w:rsid w:val="004857F4"/>
    <w:rsid w:val="004A32CF"/>
    <w:rsid w:val="004A66B9"/>
    <w:rsid w:val="004A6868"/>
    <w:rsid w:val="004B11FC"/>
    <w:rsid w:val="004B1660"/>
    <w:rsid w:val="004B1ED6"/>
    <w:rsid w:val="004B34FF"/>
    <w:rsid w:val="004B4486"/>
    <w:rsid w:val="004C674B"/>
    <w:rsid w:val="004D377C"/>
    <w:rsid w:val="004D3AA7"/>
    <w:rsid w:val="004D453A"/>
    <w:rsid w:val="004D519B"/>
    <w:rsid w:val="004D78A6"/>
    <w:rsid w:val="004E59A1"/>
    <w:rsid w:val="00507F57"/>
    <w:rsid w:val="00521396"/>
    <w:rsid w:val="005234A5"/>
    <w:rsid w:val="00524392"/>
    <w:rsid w:val="00526BD1"/>
    <w:rsid w:val="00527611"/>
    <w:rsid w:val="00530042"/>
    <w:rsid w:val="00543D93"/>
    <w:rsid w:val="005606F4"/>
    <w:rsid w:val="00571212"/>
    <w:rsid w:val="00574846"/>
    <w:rsid w:val="00577AF5"/>
    <w:rsid w:val="00584084"/>
    <w:rsid w:val="00584935"/>
    <w:rsid w:val="00586641"/>
    <w:rsid w:val="005A07FB"/>
    <w:rsid w:val="005A1BA2"/>
    <w:rsid w:val="005B4933"/>
    <w:rsid w:val="005D2C16"/>
    <w:rsid w:val="005E0A9D"/>
    <w:rsid w:val="005E222E"/>
    <w:rsid w:val="005F04D7"/>
    <w:rsid w:val="005F4EFE"/>
    <w:rsid w:val="005F6F0A"/>
    <w:rsid w:val="00606BF1"/>
    <w:rsid w:val="00607C35"/>
    <w:rsid w:val="00612ED0"/>
    <w:rsid w:val="0063252E"/>
    <w:rsid w:val="00637049"/>
    <w:rsid w:val="00646DD9"/>
    <w:rsid w:val="00662C14"/>
    <w:rsid w:val="00667A7B"/>
    <w:rsid w:val="00672443"/>
    <w:rsid w:val="0067592D"/>
    <w:rsid w:val="006833F8"/>
    <w:rsid w:val="006846A9"/>
    <w:rsid w:val="0068508D"/>
    <w:rsid w:val="006857E2"/>
    <w:rsid w:val="00690151"/>
    <w:rsid w:val="006A0393"/>
    <w:rsid w:val="006A12C0"/>
    <w:rsid w:val="006A3988"/>
    <w:rsid w:val="006A6EC6"/>
    <w:rsid w:val="006B2BB6"/>
    <w:rsid w:val="006B6D5D"/>
    <w:rsid w:val="006B6E0A"/>
    <w:rsid w:val="006D64F2"/>
    <w:rsid w:val="006E2573"/>
    <w:rsid w:val="006E50A2"/>
    <w:rsid w:val="006E575C"/>
    <w:rsid w:val="006E580A"/>
    <w:rsid w:val="006F20CB"/>
    <w:rsid w:val="00701D53"/>
    <w:rsid w:val="0070332A"/>
    <w:rsid w:val="00710768"/>
    <w:rsid w:val="00711BB3"/>
    <w:rsid w:val="00714D0B"/>
    <w:rsid w:val="00742843"/>
    <w:rsid w:val="00745A93"/>
    <w:rsid w:val="00751A0E"/>
    <w:rsid w:val="00754275"/>
    <w:rsid w:val="00754283"/>
    <w:rsid w:val="007578EB"/>
    <w:rsid w:val="00765F9B"/>
    <w:rsid w:val="00776E83"/>
    <w:rsid w:val="007807D5"/>
    <w:rsid w:val="0078279A"/>
    <w:rsid w:val="00786A88"/>
    <w:rsid w:val="00787634"/>
    <w:rsid w:val="0078792C"/>
    <w:rsid w:val="00790F2B"/>
    <w:rsid w:val="007A2353"/>
    <w:rsid w:val="007B658E"/>
    <w:rsid w:val="007C28D0"/>
    <w:rsid w:val="007C6D4D"/>
    <w:rsid w:val="007C77CA"/>
    <w:rsid w:val="007D0416"/>
    <w:rsid w:val="007E3E6D"/>
    <w:rsid w:val="007E62B1"/>
    <w:rsid w:val="007F0540"/>
    <w:rsid w:val="008151E2"/>
    <w:rsid w:val="00824668"/>
    <w:rsid w:val="00824908"/>
    <w:rsid w:val="00831AC5"/>
    <w:rsid w:val="00832237"/>
    <w:rsid w:val="0083696B"/>
    <w:rsid w:val="00841159"/>
    <w:rsid w:val="00844794"/>
    <w:rsid w:val="008465D3"/>
    <w:rsid w:val="00852DF9"/>
    <w:rsid w:val="00855D74"/>
    <w:rsid w:val="00866FB7"/>
    <w:rsid w:val="00870FA7"/>
    <w:rsid w:val="00885A9F"/>
    <w:rsid w:val="00890314"/>
    <w:rsid w:val="008919F6"/>
    <w:rsid w:val="008925EB"/>
    <w:rsid w:val="00892FB8"/>
    <w:rsid w:val="008A44E7"/>
    <w:rsid w:val="008A4D3D"/>
    <w:rsid w:val="008A6A63"/>
    <w:rsid w:val="008A705F"/>
    <w:rsid w:val="008B69F9"/>
    <w:rsid w:val="008B6D85"/>
    <w:rsid w:val="008C113A"/>
    <w:rsid w:val="008D2F02"/>
    <w:rsid w:val="008D419F"/>
    <w:rsid w:val="008E440F"/>
    <w:rsid w:val="008F7B47"/>
    <w:rsid w:val="009007EF"/>
    <w:rsid w:val="009014BC"/>
    <w:rsid w:val="0090189F"/>
    <w:rsid w:val="00901DD1"/>
    <w:rsid w:val="00903D9B"/>
    <w:rsid w:val="009056A7"/>
    <w:rsid w:val="009070A8"/>
    <w:rsid w:val="009127B2"/>
    <w:rsid w:val="00913DC0"/>
    <w:rsid w:val="00914809"/>
    <w:rsid w:val="009315A6"/>
    <w:rsid w:val="00931625"/>
    <w:rsid w:val="009427B0"/>
    <w:rsid w:val="00950B29"/>
    <w:rsid w:val="00954E41"/>
    <w:rsid w:val="009622CC"/>
    <w:rsid w:val="0096656F"/>
    <w:rsid w:val="00970F4E"/>
    <w:rsid w:val="009858D4"/>
    <w:rsid w:val="00987659"/>
    <w:rsid w:val="009879CC"/>
    <w:rsid w:val="00993682"/>
    <w:rsid w:val="009B43D2"/>
    <w:rsid w:val="009B4A3E"/>
    <w:rsid w:val="009B4D79"/>
    <w:rsid w:val="009B65FE"/>
    <w:rsid w:val="009D1494"/>
    <w:rsid w:val="00A00207"/>
    <w:rsid w:val="00A05B3C"/>
    <w:rsid w:val="00A06C54"/>
    <w:rsid w:val="00A075B1"/>
    <w:rsid w:val="00A148AC"/>
    <w:rsid w:val="00A25C4C"/>
    <w:rsid w:val="00A356C0"/>
    <w:rsid w:val="00A47605"/>
    <w:rsid w:val="00A6201B"/>
    <w:rsid w:val="00A63D54"/>
    <w:rsid w:val="00A82C9F"/>
    <w:rsid w:val="00A90AB0"/>
    <w:rsid w:val="00A95AA0"/>
    <w:rsid w:val="00A9792F"/>
    <w:rsid w:val="00AA0AB9"/>
    <w:rsid w:val="00AA3179"/>
    <w:rsid w:val="00AA61BF"/>
    <w:rsid w:val="00AA77BA"/>
    <w:rsid w:val="00AB2B11"/>
    <w:rsid w:val="00AB48AC"/>
    <w:rsid w:val="00AC35DF"/>
    <w:rsid w:val="00AC3F41"/>
    <w:rsid w:val="00AC4FE8"/>
    <w:rsid w:val="00AD2A3F"/>
    <w:rsid w:val="00AD31C5"/>
    <w:rsid w:val="00AD4FD1"/>
    <w:rsid w:val="00AD5893"/>
    <w:rsid w:val="00AE56BA"/>
    <w:rsid w:val="00AE757B"/>
    <w:rsid w:val="00AF325B"/>
    <w:rsid w:val="00AF5981"/>
    <w:rsid w:val="00B0572C"/>
    <w:rsid w:val="00B0590D"/>
    <w:rsid w:val="00B25B2E"/>
    <w:rsid w:val="00B31009"/>
    <w:rsid w:val="00B31080"/>
    <w:rsid w:val="00B33666"/>
    <w:rsid w:val="00B416BE"/>
    <w:rsid w:val="00B4472C"/>
    <w:rsid w:val="00B454FC"/>
    <w:rsid w:val="00B5202C"/>
    <w:rsid w:val="00B622F8"/>
    <w:rsid w:val="00B63298"/>
    <w:rsid w:val="00B7796B"/>
    <w:rsid w:val="00B91235"/>
    <w:rsid w:val="00B91A3C"/>
    <w:rsid w:val="00BA06C9"/>
    <w:rsid w:val="00BA073A"/>
    <w:rsid w:val="00BA315B"/>
    <w:rsid w:val="00BC7046"/>
    <w:rsid w:val="00BD1F07"/>
    <w:rsid w:val="00BE1DA7"/>
    <w:rsid w:val="00BF448D"/>
    <w:rsid w:val="00C00974"/>
    <w:rsid w:val="00C00F84"/>
    <w:rsid w:val="00C01466"/>
    <w:rsid w:val="00C114D6"/>
    <w:rsid w:val="00C27161"/>
    <w:rsid w:val="00C32903"/>
    <w:rsid w:val="00C41A94"/>
    <w:rsid w:val="00C430D5"/>
    <w:rsid w:val="00C5369C"/>
    <w:rsid w:val="00C618E2"/>
    <w:rsid w:val="00C74736"/>
    <w:rsid w:val="00C83AEC"/>
    <w:rsid w:val="00C85CAE"/>
    <w:rsid w:val="00C95F55"/>
    <w:rsid w:val="00C96EF0"/>
    <w:rsid w:val="00CA24CF"/>
    <w:rsid w:val="00CA519C"/>
    <w:rsid w:val="00CA7D4E"/>
    <w:rsid w:val="00CB5717"/>
    <w:rsid w:val="00CC1AE0"/>
    <w:rsid w:val="00CD45B5"/>
    <w:rsid w:val="00CD6956"/>
    <w:rsid w:val="00CE0532"/>
    <w:rsid w:val="00CE5ECA"/>
    <w:rsid w:val="00CE621C"/>
    <w:rsid w:val="00CE6FDD"/>
    <w:rsid w:val="00CE71EF"/>
    <w:rsid w:val="00CF2174"/>
    <w:rsid w:val="00CF4AF8"/>
    <w:rsid w:val="00D00E9F"/>
    <w:rsid w:val="00D021AD"/>
    <w:rsid w:val="00D046DE"/>
    <w:rsid w:val="00D178BC"/>
    <w:rsid w:val="00D250F3"/>
    <w:rsid w:val="00D272E4"/>
    <w:rsid w:val="00D3283C"/>
    <w:rsid w:val="00D37352"/>
    <w:rsid w:val="00D444B2"/>
    <w:rsid w:val="00D45110"/>
    <w:rsid w:val="00D4553B"/>
    <w:rsid w:val="00D45649"/>
    <w:rsid w:val="00D4715B"/>
    <w:rsid w:val="00D47DD2"/>
    <w:rsid w:val="00D623AF"/>
    <w:rsid w:val="00D6331F"/>
    <w:rsid w:val="00D64AA7"/>
    <w:rsid w:val="00D87CF8"/>
    <w:rsid w:val="00D87E2A"/>
    <w:rsid w:val="00D96659"/>
    <w:rsid w:val="00DA6861"/>
    <w:rsid w:val="00DC3DF9"/>
    <w:rsid w:val="00DC6CFE"/>
    <w:rsid w:val="00DC71B3"/>
    <w:rsid w:val="00DE004E"/>
    <w:rsid w:val="00DE6BC3"/>
    <w:rsid w:val="00DF46BA"/>
    <w:rsid w:val="00E16154"/>
    <w:rsid w:val="00E176E1"/>
    <w:rsid w:val="00E336F3"/>
    <w:rsid w:val="00E42538"/>
    <w:rsid w:val="00E42A59"/>
    <w:rsid w:val="00E44D0A"/>
    <w:rsid w:val="00E45EA3"/>
    <w:rsid w:val="00E524FD"/>
    <w:rsid w:val="00E546C3"/>
    <w:rsid w:val="00E54B6B"/>
    <w:rsid w:val="00E55923"/>
    <w:rsid w:val="00E62F22"/>
    <w:rsid w:val="00E67F2B"/>
    <w:rsid w:val="00EC6C3D"/>
    <w:rsid w:val="00EE2B8C"/>
    <w:rsid w:val="00EE2FFF"/>
    <w:rsid w:val="00EE4983"/>
    <w:rsid w:val="00EF10F9"/>
    <w:rsid w:val="00EF15F2"/>
    <w:rsid w:val="00F02582"/>
    <w:rsid w:val="00F10DBC"/>
    <w:rsid w:val="00F12ACE"/>
    <w:rsid w:val="00F243DD"/>
    <w:rsid w:val="00F24B78"/>
    <w:rsid w:val="00F35CE5"/>
    <w:rsid w:val="00F37221"/>
    <w:rsid w:val="00F43C79"/>
    <w:rsid w:val="00F4647F"/>
    <w:rsid w:val="00F5052B"/>
    <w:rsid w:val="00F51978"/>
    <w:rsid w:val="00F51DDC"/>
    <w:rsid w:val="00F53BE1"/>
    <w:rsid w:val="00F53C2D"/>
    <w:rsid w:val="00F753CE"/>
    <w:rsid w:val="00F86844"/>
    <w:rsid w:val="00F9130E"/>
    <w:rsid w:val="00F96DA4"/>
    <w:rsid w:val="00F972B4"/>
    <w:rsid w:val="00FB0992"/>
    <w:rsid w:val="00FB1280"/>
    <w:rsid w:val="00FD1104"/>
    <w:rsid w:val="00FD1B0F"/>
    <w:rsid w:val="00FD5747"/>
    <w:rsid w:val="00FE07E2"/>
    <w:rsid w:val="00FE0E54"/>
    <w:rsid w:val="00FE6403"/>
    <w:rsid w:val="00FF2DBF"/>
    <w:rsid w:val="00FF3BAB"/>
    <w:rsid w:val="00FF3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8465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Базовый"/>
    <w:rsid w:val="006833F8"/>
    <w:pPr>
      <w:suppressAutoHyphens/>
    </w:pPr>
    <w:rPr>
      <w:rFonts w:ascii="Calibri" w:eastAsia="Lucida Sans Unicode" w:hAnsi="Calibri" w:cs="Calibri"/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8465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Базовый"/>
    <w:rsid w:val="006833F8"/>
    <w:pPr>
      <w:suppressAutoHyphens/>
    </w:pPr>
    <w:rPr>
      <w:rFonts w:ascii="Calibri" w:eastAsia="Lucida Sans Unicode" w:hAnsi="Calibri" w:cs="Calibr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9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6D3FD692111935B48FF277CC9E4DF979589871903931635C1D7D75C1EA265DC1F286C8CBBC16B8BFGCB5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D3FD692111935B48FF277CC9E4DF979589871903931635C1D7D75C1EA265DC1F286C8CBBC16B8BFGCB4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A1DC5-F298-45E8-82CC-008958D38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0-04-20T06:38:00Z</dcterms:created>
  <dcterms:modified xsi:type="dcterms:W3CDTF">2022-05-13T08:47:00Z</dcterms:modified>
</cp:coreProperties>
</file>